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4310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8D0" w:rsidRDefault="006F78D0">
          <w:pPr>
            <w:pStyle w:val="CabealhodoSumrio"/>
          </w:pPr>
          <w:r>
            <w:t>Sumário</w:t>
          </w:r>
        </w:p>
        <w:p w:rsidR="00670776" w:rsidRDefault="006F78D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70776" w:rsidRPr="00D6668C">
            <w:rPr>
              <w:rStyle w:val="Hyperlink"/>
              <w:noProof/>
            </w:rPr>
            <w:fldChar w:fldCharType="begin"/>
          </w:r>
          <w:r w:rsidR="00670776" w:rsidRPr="00D6668C">
            <w:rPr>
              <w:rStyle w:val="Hyperlink"/>
              <w:noProof/>
            </w:rPr>
            <w:instrText xml:space="preserve"> </w:instrText>
          </w:r>
          <w:r w:rsidR="00670776">
            <w:rPr>
              <w:noProof/>
            </w:rPr>
            <w:instrText>HYPERLINK \l "_Toc10558506"</w:instrText>
          </w:r>
          <w:r w:rsidR="00670776" w:rsidRPr="00D6668C">
            <w:rPr>
              <w:rStyle w:val="Hyperlink"/>
              <w:noProof/>
            </w:rPr>
            <w:instrText xml:space="preserve"> </w:instrText>
          </w:r>
          <w:r w:rsidR="00670776" w:rsidRPr="00D6668C">
            <w:rPr>
              <w:rStyle w:val="Hyperlink"/>
              <w:noProof/>
            </w:rPr>
          </w:r>
          <w:r w:rsidR="00670776" w:rsidRPr="00D6668C">
            <w:rPr>
              <w:rStyle w:val="Hyperlink"/>
              <w:noProof/>
            </w:rPr>
            <w:fldChar w:fldCharType="separate"/>
          </w:r>
          <w:r w:rsidR="00670776" w:rsidRPr="00D6668C">
            <w:rPr>
              <w:rStyle w:val="Hyperlink"/>
              <w:noProof/>
            </w:rPr>
            <w:t>InserirCliente</w:t>
          </w:r>
          <w:r w:rsidR="00670776">
            <w:rPr>
              <w:noProof/>
              <w:webHidden/>
            </w:rPr>
            <w:tab/>
          </w:r>
          <w:r w:rsidR="00670776">
            <w:rPr>
              <w:noProof/>
              <w:webHidden/>
            </w:rPr>
            <w:fldChar w:fldCharType="begin"/>
          </w:r>
          <w:r w:rsidR="00670776">
            <w:rPr>
              <w:noProof/>
              <w:webHidden/>
            </w:rPr>
            <w:instrText xml:space="preserve"> PAGEREF _Toc10558506 \h </w:instrText>
          </w:r>
          <w:r w:rsidR="00670776">
            <w:rPr>
              <w:noProof/>
              <w:webHidden/>
            </w:rPr>
          </w:r>
          <w:r w:rsidR="00670776">
            <w:rPr>
              <w:noProof/>
              <w:webHidden/>
            </w:rPr>
            <w:fldChar w:fldCharType="separate"/>
          </w:r>
          <w:r w:rsidR="00670776">
            <w:rPr>
              <w:noProof/>
              <w:webHidden/>
            </w:rPr>
            <w:t>2</w:t>
          </w:r>
          <w:r w:rsidR="00670776">
            <w:rPr>
              <w:noProof/>
              <w:webHidden/>
            </w:rPr>
            <w:fldChar w:fldCharType="end"/>
          </w:r>
          <w:r w:rsidR="00670776" w:rsidRPr="00D6668C">
            <w:rPr>
              <w:rStyle w:val="Hyperlink"/>
              <w:noProof/>
            </w:rPr>
            <w:fldChar w:fldCharType="end"/>
          </w:r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07" w:history="1">
            <w:r w:rsidRPr="00D6668C">
              <w:rPr>
                <w:rStyle w:val="Hyperlink"/>
                <w:noProof/>
              </w:rPr>
              <w:t>ListarTodos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08" w:history="1">
            <w:r w:rsidRPr="00D6668C">
              <w:rPr>
                <w:rStyle w:val="Hyperlink"/>
                <w:noProof/>
              </w:rPr>
              <w:t>Alter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09" w:history="1">
            <w:r w:rsidRPr="00D6668C">
              <w:rPr>
                <w:rStyle w:val="Hyperlink"/>
                <w:noProof/>
              </w:rPr>
              <w:t>Delet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0" w:history="1">
            <w:r w:rsidRPr="00D6668C">
              <w:rPr>
                <w:rStyle w:val="Hyperlink"/>
                <w:noProof/>
              </w:rPr>
              <w:t>Ag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1" w:history="1">
            <w:r w:rsidRPr="00D6668C">
              <w:rPr>
                <w:rStyle w:val="Hyperlink"/>
                <w:noProof/>
              </w:rPr>
              <w:t>ListarTodos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2" w:history="1">
            <w:r w:rsidRPr="00D6668C">
              <w:rPr>
                <w:rStyle w:val="Hyperlink"/>
                <w:noProof/>
              </w:rPr>
              <w:t>Alterar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3" w:history="1">
            <w:r w:rsidRPr="00D6668C">
              <w:rPr>
                <w:rStyle w:val="Hyperlink"/>
                <w:noProof/>
              </w:rPr>
              <w:t>Deletar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4" w:history="1">
            <w:r w:rsidRPr="00D6668C">
              <w:rPr>
                <w:rStyle w:val="Hyperlink"/>
                <w:noProof/>
              </w:rPr>
              <w:t>Listar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5" w:history="1">
            <w:r w:rsidRPr="00D6668C">
              <w:rPr>
                <w:rStyle w:val="Hyperlink"/>
                <w:noProof/>
              </w:rPr>
              <w:t>Atualizar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6" w:history="1">
            <w:r w:rsidRPr="00D6668C">
              <w:rPr>
                <w:rStyle w:val="Hyperlink"/>
                <w:noProof/>
              </w:rPr>
              <w:t>Ins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7" w:history="1">
            <w:r w:rsidRPr="00D6668C">
              <w:rPr>
                <w:rStyle w:val="Hyperlink"/>
                <w:noProof/>
              </w:rPr>
              <w:t>Listar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8" w:history="1">
            <w:r w:rsidRPr="00D6668C">
              <w:rPr>
                <w:rStyle w:val="Hyperlink"/>
                <w:noProof/>
              </w:rPr>
              <w:t>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776" w:rsidRDefault="0067077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58519" w:history="1">
            <w:r w:rsidRPr="00D6668C">
              <w:rPr>
                <w:rStyle w:val="Hyperlink"/>
                <w:noProof/>
              </w:rPr>
              <w:t>Dele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8D0" w:rsidRDefault="006F78D0">
          <w:r>
            <w:rPr>
              <w:b/>
              <w:bCs/>
            </w:rPr>
            <w:fldChar w:fldCharType="end"/>
          </w:r>
        </w:p>
      </w:sdtContent>
    </w:sdt>
    <w:p w:rsidR="006F78D0" w:rsidRPr="006F78D0" w:rsidRDefault="006F78D0" w:rsidP="006F78D0">
      <w:pPr>
        <w:pStyle w:val="Ttulo"/>
      </w:pPr>
    </w:p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/>
    <w:p w:rsidR="006F78D0" w:rsidRDefault="006F78D0" w:rsidP="006F78D0">
      <w: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0F6BF3" w:rsidRPr="00C87242" w:rsidTr="006F78D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0F6BF3" w:rsidRPr="00C87242" w:rsidRDefault="000F6BF3" w:rsidP="000F6BF3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0F6BF3" w:rsidRPr="00C87242" w:rsidRDefault="000F6BF3" w:rsidP="000F6BF3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0F6BF3" w:rsidTr="006F78D0">
        <w:trPr>
          <w:trHeight w:val="227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0F6BF3" w:rsidRPr="006F78D0" w:rsidRDefault="00591A4D" w:rsidP="006F78D0">
            <w:pPr>
              <w:pStyle w:val="Ttulo1"/>
              <w:outlineLvl w:val="0"/>
              <w:rPr>
                <w:color w:val="000000" w:themeColor="text1"/>
              </w:rPr>
            </w:pPr>
            <w:bookmarkStart w:id="1" w:name="_Toc10558506"/>
            <w:r w:rsidRPr="006F78D0">
              <w:rPr>
                <w:color w:val="000000" w:themeColor="text1"/>
              </w:rPr>
              <w:t>InserirCliente</w:t>
            </w:r>
            <w:bookmarkEnd w:id="1"/>
          </w:p>
        </w:tc>
      </w:tr>
      <w:tr w:rsidR="000F6BF3" w:rsidTr="006F78D0">
        <w:trPr>
          <w:trHeight w:val="605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0F6BF3" w:rsidRDefault="00E7338A" w:rsidP="000F6BF3">
            <w:r>
              <w:t xml:space="preserve">Classe: </w:t>
            </w:r>
            <w:r w:rsidR="00591A4D">
              <w:t xml:space="preserve">Cliente </w:t>
            </w:r>
            <w:r>
              <w:t xml:space="preserve">| Método: </w:t>
            </w:r>
            <w:r w:rsidR="00591A4D">
              <w:t>InserirCliente</w:t>
            </w:r>
          </w:p>
        </w:tc>
      </w:tr>
      <w:tr w:rsidR="000F6BF3" w:rsidTr="006F78D0">
        <w:trPr>
          <w:trHeight w:val="571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0F6BF3" w:rsidRDefault="000F6BF3" w:rsidP="000F6BF3"/>
        </w:tc>
      </w:tr>
      <w:tr w:rsidR="000F6BF3" w:rsidTr="006F78D0">
        <w:trPr>
          <w:trHeight w:val="605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0F6BF3" w:rsidRDefault="00E7338A" w:rsidP="000F6BF3">
            <w:r>
              <w:t>24/05/2019</w:t>
            </w:r>
          </w:p>
        </w:tc>
      </w:tr>
      <w:tr w:rsidR="000F6BF3" w:rsidTr="006F78D0">
        <w:trPr>
          <w:trHeight w:val="571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0F6BF3" w:rsidRDefault="00E7338A" w:rsidP="000F6BF3">
            <w:r>
              <w:t>Victor Hugo Corrêa Cardozo</w:t>
            </w:r>
          </w:p>
        </w:tc>
      </w:tr>
      <w:tr w:rsidR="000F6BF3" w:rsidTr="006F78D0">
        <w:trPr>
          <w:trHeight w:val="515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0F6BF3" w:rsidRDefault="00E7338A" w:rsidP="000F6BF3">
            <w:r>
              <w:t>31/05/2019</w:t>
            </w:r>
          </w:p>
        </w:tc>
      </w:tr>
      <w:tr w:rsidR="000F6BF3" w:rsidTr="006F78D0">
        <w:trPr>
          <w:trHeight w:val="571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0F6BF3" w:rsidRDefault="00E7338A" w:rsidP="000F6BF3">
            <w:r>
              <w:t>Victor Hugo  Corrêa Cardozo</w:t>
            </w:r>
          </w:p>
        </w:tc>
      </w:tr>
      <w:tr w:rsidR="000F6BF3" w:rsidTr="006F78D0">
        <w:trPr>
          <w:trHeight w:val="605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0F6BF3" w:rsidRDefault="00E7338A" w:rsidP="000F6BF3">
            <w:r>
              <w:t>1.0</w:t>
            </w:r>
          </w:p>
        </w:tc>
      </w:tr>
      <w:tr w:rsidR="000F6BF3" w:rsidTr="006F78D0">
        <w:trPr>
          <w:trHeight w:val="605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0F6BF3" w:rsidRDefault="002576E5" w:rsidP="000F6BF3">
            <w:r>
              <w:t>Alta</w:t>
            </w:r>
          </w:p>
        </w:tc>
      </w:tr>
      <w:tr w:rsidR="000F6BF3" w:rsidTr="006F78D0">
        <w:trPr>
          <w:trHeight w:val="2160"/>
          <w:jc w:val="center"/>
        </w:trPr>
        <w:tc>
          <w:tcPr>
            <w:tcW w:w="2547" w:type="dxa"/>
            <w:vAlign w:val="center"/>
          </w:tcPr>
          <w:p w:rsidR="000F6BF3" w:rsidRPr="000F6BF3" w:rsidRDefault="000F6BF3" w:rsidP="000F6BF3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0F6BF3" w:rsidRDefault="000F6BF3" w:rsidP="000F6BF3">
            <w:r>
              <w:t xml:space="preserve"> </w:t>
            </w:r>
          </w:p>
          <w:p w:rsidR="002576E5" w:rsidRDefault="00E7338A" w:rsidP="00E7338A">
            <w:pPr>
              <w:jc w:val="both"/>
            </w:pPr>
            <w:r>
              <w:t>Método para inserir um cliente novo no banco de dados com</w:t>
            </w:r>
            <w:r w:rsidR="00A95C4C">
              <w:t xml:space="preserve"> os parâmetros</w:t>
            </w:r>
            <w:r>
              <w:t>:  Nome, Email, NomePet, Telefone e S</w:t>
            </w:r>
            <w:r w:rsidRPr="00E7338A">
              <w:t>enha</w:t>
            </w:r>
            <w:r w:rsidR="001B02CF">
              <w:t>.</w:t>
            </w:r>
          </w:p>
        </w:tc>
      </w:tr>
    </w:tbl>
    <w:p w:rsidR="00E7338A" w:rsidRDefault="00E7338A" w:rsidP="000F6BF3">
      <w:pPr>
        <w:rPr>
          <w:b/>
          <w:u w:val="single"/>
        </w:rPr>
      </w:pPr>
    </w:p>
    <w:p w:rsidR="00E7338A" w:rsidRDefault="00E7338A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E7338A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E7338A" w:rsidRPr="00C87242" w:rsidRDefault="00E7338A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E7338A" w:rsidRPr="00C87242" w:rsidRDefault="00E7338A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E7338A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E7338A" w:rsidRPr="000F6BF3" w:rsidRDefault="002576E5" w:rsidP="006F78D0">
            <w:pPr>
              <w:pStyle w:val="Ttulo1"/>
              <w:outlineLvl w:val="0"/>
            </w:pPr>
            <w:bookmarkStart w:id="2" w:name="_Toc10558507"/>
            <w:r w:rsidRPr="006F78D0">
              <w:rPr>
                <w:color w:val="000000" w:themeColor="text1"/>
              </w:rPr>
              <w:t>ListarTodos</w:t>
            </w:r>
            <w:r w:rsidR="00E7338A" w:rsidRPr="006F78D0">
              <w:rPr>
                <w:color w:val="000000" w:themeColor="text1"/>
              </w:rPr>
              <w:t>Cliente</w:t>
            </w:r>
            <w:bookmarkEnd w:id="2"/>
          </w:p>
        </w:tc>
      </w:tr>
      <w:tr w:rsidR="00E7338A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E7338A" w:rsidRDefault="00E7338A" w:rsidP="002576E5">
            <w:r>
              <w:t xml:space="preserve">Classe: Cliente | Método: </w:t>
            </w:r>
            <w:r w:rsidR="002576E5">
              <w:t>ListarTodosCliente</w:t>
            </w:r>
          </w:p>
        </w:tc>
      </w:tr>
      <w:tr w:rsidR="00E7338A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E7338A" w:rsidRDefault="00E7338A" w:rsidP="00933CE0"/>
        </w:tc>
      </w:tr>
      <w:tr w:rsidR="00E7338A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E7338A" w:rsidRDefault="00E7338A" w:rsidP="00933CE0">
            <w:r>
              <w:t>24/05/2019</w:t>
            </w:r>
          </w:p>
        </w:tc>
      </w:tr>
      <w:tr w:rsidR="00E7338A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E7338A" w:rsidRDefault="00E7338A" w:rsidP="00933CE0">
            <w:r>
              <w:t>Victor Hugo Corrêa Cardozo</w:t>
            </w:r>
          </w:p>
        </w:tc>
      </w:tr>
      <w:tr w:rsidR="00E7338A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E7338A" w:rsidRDefault="00E7338A" w:rsidP="00933CE0">
            <w:r>
              <w:t>31/05/2019</w:t>
            </w:r>
          </w:p>
        </w:tc>
      </w:tr>
      <w:tr w:rsidR="00E7338A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E7338A" w:rsidRDefault="00E7338A" w:rsidP="00933CE0">
            <w:r>
              <w:t>Victor Hugo  Corrêa Cardozo</w:t>
            </w:r>
          </w:p>
        </w:tc>
      </w:tr>
      <w:tr w:rsidR="00E7338A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E7338A" w:rsidRDefault="00E7338A" w:rsidP="00933CE0">
            <w:r>
              <w:t>1.0</w:t>
            </w:r>
          </w:p>
        </w:tc>
      </w:tr>
      <w:tr w:rsidR="00E7338A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E7338A" w:rsidRDefault="002576E5" w:rsidP="00933CE0">
            <w:r>
              <w:t>Alta</w:t>
            </w:r>
          </w:p>
        </w:tc>
      </w:tr>
      <w:tr w:rsidR="00E7338A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E7338A" w:rsidRPr="000F6BF3" w:rsidRDefault="00E7338A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E7338A" w:rsidRDefault="00E7338A" w:rsidP="00933CE0">
            <w:r>
              <w:t xml:space="preserve"> </w:t>
            </w:r>
          </w:p>
          <w:p w:rsidR="0025377B" w:rsidRDefault="001B02CF" w:rsidP="0025377B">
            <w:pPr>
              <w:jc w:val="both"/>
            </w:pPr>
            <w:r>
              <w:t>Método para listar</w:t>
            </w:r>
            <w:r w:rsidR="00E7338A">
              <w:t xml:space="preserve"> </w:t>
            </w:r>
            <w:r>
              <w:t>todos os clientes da tabela clientes para colocar na área administrativa.</w:t>
            </w:r>
          </w:p>
          <w:p w:rsidR="00A95C4C" w:rsidRDefault="00424EAE" w:rsidP="0025377B">
            <w:pPr>
              <w:jc w:val="both"/>
            </w:pPr>
            <w:r>
              <w:t>Este método n</w:t>
            </w:r>
            <w:r w:rsidR="00A95C4C">
              <w:t>ão recebe parâmetros.</w:t>
            </w:r>
          </w:p>
          <w:p w:rsidR="00A95C4C" w:rsidRDefault="00A95C4C" w:rsidP="0025377B">
            <w:pPr>
              <w:jc w:val="both"/>
            </w:pPr>
            <w:r>
              <w:t xml:space="preserve">Retorna para o ambiente um </w:t>
            </w:r>
          </w:p>
        </w:tc>
      </w:tr>
    </w:tbl>
    <w:p w:rsidR="00E7338A" w:rsidRDefault="00E7338A" w:rsidP="00E7338A">
      <w:pPr>
        <w:rPr>
          <w:b/>
          <w:u w:val="single"/>
        </w:rPr>
      </w:pPr>
    </w:p>
    <w:p w:rsidR="00E7338A" w:rsidRDefault="00E7338A" w:rsidP="00E7338A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25377B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25377B" w:rsidRPr="00C87242" w:rsidRDefault="0025377B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25377B" w:rsidRPr="00C87242" w:rsidRDefault="0025377B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25377B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25377B" w:rsidRPr="000F6BF3" w:rsidRDefault="0025377B" w:rsidP="006F78D0">
            <w:pPr>
              <w:pStyle w:val="Ttulo1"/>
              <w:outlineLvl w:val="0"/>
            </w:pPr>
            <w:bookmarkStart w:id="3" w:name="_Toc10558508"/>
            <w:r w:rsidRPr="006F78D0">
              <w:rPr>
                <w:color w:val="000000" w:themeColor="text1"/>
              </w:rPr>
              <w:t>AlterarCliente</w:t>
            </w:r>
            <w:bookmarkEnd w:id="3"/>
          </w:p>
        </w:tc>
      </w:tr>
      <w:tr w:rsidR="0025377B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25377B" w:rsidRDefault="0025377B" w:rsidP="00933CE0">
            <w:r>
              <w:t>Classe: Cliente | Método: AlterarCliente</w:t>
            </w:r>
          </w:p>
        </w:tc>
      </w:tr>
      <w:tr w:rsidR="0025377B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25377B" w:rsidRDefault="0025377B" w:rsidP="00933CE0"/>
        </w:tc>
      </w:tr>
      <w:tr w:rsidR="0025377B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25377B" w:rsidRDefault="0025377B" w:rsidP="00933CE0">
            <w:r>
              <w:t>24/05/2019</w:t>
            </w:r>
          </w:p>
        </w:tc>
      </w:tr>
      <w:tr w:rsidR="0025377B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25377B" w:rsidRDefault="0025377B" w:rsidP="00933CE0">
            <w:r>
              <w:t>Victor Hugo Corrêa Cardozo</w:t>
            </w:r>
          </w:p>
        </w:tc>
      </w:tr>
      <w:tr w:rsidR="0025377B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25377B" w:rsidRDefault="0025377B" w:rsidP="00933CE0">
            <w:r>
              <w:t>31/05/2019</w:t>
            </w:r>
          </w:p>
        </w:tc>
      </w:tr>
      <w:tr w:rsidR="0025377B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25377B" w:rsidRDefault="0025377B" w:rsidP="00933CE0">
            <w:r>
              <w:t>Victor Hugo  Corrêa Cardozo</w:t>
            </w:r>
          </w:p>
        </w:tc>
      </w:tr>
      <w:tr w:rsidR="0025377B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25377B" w:rsidRDefault="0025377B" w:rsidP="00933CE0">
            <w:r>
              <w:t>1.0</w:t>
            </w:r>
          </w:p>
        </w:tc>
      </w:tr>
      <w:tr w:rsidR="0025377B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25377B" w:rsidRDefault="0025377B" w:rsidP="00933CE0">
            <w:r>
              <w:t>Alta</w:t>
            </w:r>
          </w:p>
        </w:tc>
      </w:tr>
      <w:tr w:rsidR="0025377B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25377B" w:rsidRPr="000F6BF3" w:rsidRDefault="0025377B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25377B" w:rsidRDefault="0025377B" w:rsidP="00933CE0">
            <w:r>
              <w:t xml:space="preserve"> </w:t>
            </w:r>
          </w:p>
          <w:p w:rsidR="0025377B" w:rsidRDefault="0025377B" w:rsidP="0025377B">
            <w:pPr>
              <w:jc w:val="both"/>
            </w:pPr>
            <w:r>
              <w:t>Método para alterar um cliente no banco de dados usando: ID, Nome, Email, NomePet, Telefone e S</w:t>
            </w:r>
            <w:r w:rsidRPr="00E7338A">
              <w:t>enha</w:t>
            </w:r>
            <w:r>
              <w:t>.</w:t>
            </w:r>
          </w:p>
        </w:tc>
      </w:tr>
    </w:tbl>
    <w:p w:rsidR="0025377B" w:rsidRDefault="0025377B" w:rsidP="0025377B">
      <w:pPr>
        <w:rPr>
          <w:b/>
          <w:u w:val="single"/>
        </w:rPr>
      </w:pPr>
    </w:p>
    <w:p w:rsidR="0025377B" w:rsidRDefault="0025377B" w:rsidP="0025377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338A" w:rsidRPr="00C87242" w:rsidRDefault="00E7338A" w:rsidP="00E7338A">
      <w:pPr>
        <w:rPr>
          <w:b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A95C4C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A95C4C" w:rsidRPr="00C87242" w:rsidRDefault="00A95C4C" w:rsidP="00933CE0">
            <w:pPr>
              <w:rPr>
                <w:b/>
              </w:rPr>
            </w:pPr>
            <w:r w:rsidRPr="00C87242">
              <w:rPr>
                <w:b/>
              </w:rPr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A95C4C" w:rsidRPr="00C87242" w:rsidRDefault="00A95C4C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A95C4C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A95C4C" w:rsidRPr="000F6BF3" w:rsidRDefault="00A95C4C" w:rsidP="006F78D0">
            <w:pPr>
              <w:pStyle w:val="Ttulo1"/>
              <w:outlineLvl w:val="0"/>
            </w:pPr>
            <w:bookmarkStart w:id="4" w:name="_Toc10558509"/>
            <w:r w:rsidRPr="006F78D0">
              <w:rPr>
                <w:color w:val="000000" w:themeColor="text1"/>
              </w:rPr>
              <w:t>DeletarCliente</w:t>
            </w:r>
            <w:bookmarkEnd w:id="4"/>
          </w:p>
        </w:tc>
      </w:tr>
      <w:tr w:rsidR="00A95C4C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A95C4C" w:rsidRDefault="00A95C4C" w:rsidP="00933CE0">
            <w:r>
              <w:t>Classe: Cliente | Métod</w:t>
            </w:r>
            <w:r w:rsidR="00933CE0">
              <w:t xml:space="preserve">o: </w:t>
            </w:r>
            <w:r w:rsidRPr="00A95C4C">
              <w:t>DeletarCliente</w:t>
            </w:r>
          </w:p>
        </w:tc>
      </w:tr>
      <w:tr w:rsidR="00A95C4C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A95C4C" w:rsidRDefault="00A95C4C" w:rsidP="00933CE0"/>
        </w:tc>
      </w:tr>
      <w:tr w:rsidR="00A95C4C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A95C4C" w:rsidRDefault="00A95C4C" w:rsidP="00933CE0">
            <w:r>
              <w:t>24/05/2019</w:t>
            </w:r>
          </w:p>
        </w:tc>
      </w:tr>
      <w:tr w:rsidR="00A95C4C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A95C4C" w:rsidRDefault="00A95C4C" w:rsidP="00933CE0">
            <w:r>
              <w:t>Victor Hugo Corrêa Cardozo</w:t>
            </w:r>
          </w:p>
        </w:tc>
      </w:tr>
      <w:tr w:rsidR="00A95C4C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A95C4C" w:rsidRDefault="00A95C4C" w:rsidP="00933CE0">
            <w:r>
              <w:t>31/05/2019</w:t>
            </w:r>
          </w:p>
        </w:tc>
      </w:tr>
      <w:tr w:rsidR="00A95C4C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A95C4C" w:rsidRDefault="00A95C4C" w:rsidP="00933CE0">
            <w:r>
              <w:t>Victor Hugo  Corrêa Cardozo</w:t>
            </w:r>
          </w:p>
        </w:tc>
      </w:tr>
      <w:tr w:rsidR="00A95C4C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A95C4C" w:rsidRDefault="00A95C4C" w:rsidP="00933CE0">
            <w:r>
              <w:t>1.0</w:t>
            </w:r>
          </w:p>
        </w:tc>
      </w:tr>
      <w:tr w:rsidR="00A95C4C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A95C4C" w:rsidRDefault="00A95C4C" w:rsidP="00933CE0">
            <w:r>
              <w:t>Alta</w:t>
            </w:r>
          </w:p>
        </w:tc>
      </w:tr>
      <w:tr w:rsidR="00A95C4C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A95C4C" w:rsidRDefault="00A95C4C" w:rsidP="00933CE0">
            <w:r>
              <w:t xml:space="preserve"> </w:t>
            </w:r>
          </w:p>
          <w:p w:rsidR="00A95C4C" w:rsidRDefault="00A95C4C" w:rsidP="00A95C4C">
            <w:pPr>
              <w:jc w:val="both"/>
            </w:pPr>
            <w:r>
              <w:t>Método para deletar um cli</w:t>
            </w:r>
            <w:r w:rsidR="00456370">
              <w:t>ente no banco de dados usando o</w:t>
            </w:r>
            <w:r>
              <w:t xml:space="preserve"> </w:t>
            </w:r>
            <w:r w:rsidR="00456370">
              <w:t>parâmetro</w:t>
            </w:r>
            <w:r>
              <w:t>: ID.</w:t>
            </w:r>
          </w:p>
        </w:tc>
      </w:tr>
    </w:tbl>
    <w:p w:rsidR="00A95C4C" w:rsidRDefault="00A95C4C" w:rsidP="00A95C4C">
      <w:pPr>
        <w:rPr>
          <w:b/>
          <w:u w:val="single"/>
        </w:rPr>
      </w:pPr>
    </w:p>
    <w:p w:rsidR="00A95C4C" w:rsidRDefault="00A95C4C" w:rsidP="00A95C4C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A95C4C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A95C4C" w:rsidRPr="00C87242" w:rsidRDefault="00A95C4C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A95C4C" w:rsidRPr="00C87242" w:rsidRDefault="00A95C4C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A95C4C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A95C4C" w:rsidRPr="000F6BF3" w:rsidRDefault="00A95C4C" w:rsidP="006F78D0">
            <w:pPr>
              <w:pStyle w:val="Ttulo1"/>
              <w:outlineLvl w:val="0"/>
            </w:pPr>
            <w:bookmarkStart w:id="5" w:name="_Toc10558510"/>
            <w:r w:rsidRPr="006F78D0">
              <w:rPr>
                <w:color w:val="000000" w:themeColor="text1"/>
              </w:rPr>
              <w:t>Agendar</w:t>
            </w:r>
            <w:bookmarkEnd w:id="5"/>
          </w:p>
        </w:tc>
      </w:tr>
      <w:tr w:rsidR="00A95C4C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A95C4C" w:rsidRDefault="00A95C4C" w:rsidP="00933CE0">
            <w:r>
              <w:t xml:space="preserve">Classe: Cliente | Método: </w:t>
            </w:r>
            <w:r w:rsidRPr="00A95C4C">
              <w:t>Agendar</w:t>
            </w:r>
          </w:p>
        </w:tc>
      </w:tr>
      <w:tr w:rsidR="00A95C4C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A95C4C" w:rsidRDefault="00A95C4C" w:rsidP="00933CE0"/>
        </w:tc>
      </w:tr>
      <w:tr w:rsidR="00A95C4C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A95C4C" w:rsidRDefault="00A95C4C" w:rsidP="00933CE0">
            <w:r>
              <w:t>24/05/2019</w:t>
            </w:r>
          </w:p>
        </w:tc>
      </w:tr>
      <w:tr w:rsidR="00A95C4C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A95C4C" w:rsidRDefault="00A95C4C" w:rsidP="00933CE0">
            <w:r>
              <w:t>Victor Hugo Corrêa Cardozo</w:t>
            </w:r>
          </w:p>
        </w:tc>
      </w:tr>
      <w:tr w:rsidR="00A95C4C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A95C4C" w:rsidRDefault="00A95C4C" w:rsidP="00933CE0">
            <w:r>
              <w:t>31/05/2019</w:t>
            </w:r>
          </w:p>
        </w:tc>
      </w:tr>
      <w:tr w:rsidR="00A95C4C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A95C4C" w:rsidRDefault="00A95C4C" w:rsidP="00933CE0">
            <w:r>
              <w:t>Victor Hugo  Corrêa Cardozo</w:t>
            </w:r>
          </w:p>
        </w:tc>
      </w:tr>
      <w:tr w:rsidR="00A95C4C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A95C4C" w:rsidRDefault="00A95C4C" w:rsidP="00933CE0">
            <w:r>
              <w:t>1.0</w:t>
            </w:r>
          </w:p>
        </w:tc>
      </w:tr>
      <w:tr w:rsidR="00A95C4C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A95C4C" w:rsidRDefault="00A95C4C" w:rsidP="00933CE0">
            <w:r>
              <w:t>Alta</w:t>
            </w:r>
          </w:p>
        </w:tc>
      </w:tr>
      <w:tr w:rsidR="00A95C4C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A95C4C" w:rsidRPr="000F6BF3" w:rsidRDefault="00A95C4C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A95C4C" w:rsidRDefault="00A95C4C" w:rsidP="00933CE0">
            <w:r>
              <w:t xml:space="preserve"> </w:t>
            </w:r>
          </w:p>
          <w:p w:rsidR="00A95C4C" w:rsidRDefault="00A95C4C" w:rsidP="00A95C4C">
            <w:pPr>
              <w:jc w:val="both"/>
            </w:pPr>
            <w:r>
              <w:t>Método para agendar um horário e um dia no banco de dados usando os parâmetros: Dia, Hora.</w:t>
            </w:r>
          </w:p>
        </w:tc>
      </w:tr>
    </w:tbl>
    <w:p w:rsidR="00A95C4C" w:rsidRDefault="00A95C4C" w:rsidP="00A95C4C">
      <w:pPr>
        <w:rPr>
          <w:b/>
          <w:u w:val="single"/>
        </w:rPr>
      </w:pPr>
    </w:p>
    <w:p w:rsidR="00A95C4C" w:rsidRDefault="00A95C4C" w:rsidP="00A95C4C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6F78D0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6F78D0" w:rsidRPr="00C87242" w:rsidRDefault="006F78D0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6F78D0" w:rsidRPr="00C87242" w:rsidRDefault="006F78D0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6F78D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6F78D0" w:rsidRPr="000F6BF3" w:rsidRDefault="006F78D0" w:rsidP="006F78D0">
            <w:pPr>
              <w:pStyle w:val="Ttulo1"/>
              <w:outlineLvl w:val="0"/>
            </w:pPr>
            <w:bookmarkStart w:id="6" w:name="_Toc10558511"/>
            <w:r w:rsidRPr="006F78D0">
              <w:rPr>
                <w:color w:val="000000" w:themeColor="text1"/>
              </w:rPr>
              <w:t>ListarTodosAgenda</w:t>
            </w:r>
            <w:bookmarkEnd w:id="6"/>
          </w:p>
        </w:tc>
      </w:tr>
      <w:tr w:rsidR="006F78D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6F78D0" w:rsidRDefault="006F78D0" w:rsidP="00933CE0">
            <w:r>
              <w:t>Classe: Cliente | Métod</w:t>
            </w:r>
            <w:r w:rsidR="00933CE0">
              <w:t xml:space="preserve">o: </w:t>
            </w:r>
            <w:r w:rsidR="004F29AD" w:rsidRPr="004F29AD">
              <w:t>ListarTodosAgenda</w:t>
            </w:r>
          </w:p>
        </w:tc>
      </w:tr>
      <w:tr w:rsidR="006F78D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6F78D0" w:rsidRDefault="006F78D0" w:rsidP="00933CE0"/>
        </w:tc>
      </w:tr>
      <w:tr w:rsidR="006F78D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6F78D0" w:rsidRDefault="006F78D0" w:rsidP="00933CE0">
            <w:r>
              <w:t>24/05/2019</w:t>
            </w:r>
          </w:p>
        </w:tc>
      </w:tr>
      <w:tr w:rsidR="006F78D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6F78D0" w:rsidRDefault="006F78D0" w:rsidP="00933CE0">
            <w:r>
              <w:t>Victor Hugo Corrêa Cardozo</w:t>
            </w:r>
          </w:p>
        </w:tc>
      </w:tr>
      <w:tr w:rsidR="006F78D0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6F78D0" w:rsidRDefault="006F78D0" w:rsidP="00933CE0">
            <w:r>
              <w:t>31/05/2019</w:t>
            </w:r>
          </w:p>
        </w:tc>
      </w:tr>
      <w:tr w:rsidR="006F78D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6F78D0" w:rsidRDefault="006F78D0" w:rsidP="00933CE0">
            <w:r>
              <w:t>Victor Hugo  Corrêa Cardozo</w:t>
            </w:r>
          </w:p>
        </w:tc>
      </w:tr>
      <w:tr w:rsidR="006F78D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6F78D0" w:rsidRDefault="006F78D0" w:rsidP="00933CE0">
            <w:r>
              <w:t>1.0</w:t>
            </w:r>
          </w:p>
        </w:tc>
      </w:tr>
      <w:tr w:rsidR="006F78D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6F78D0" w:rsidRDefault="006F78D0" w:rsidP="00933CE0">
            <w:r>
              <w:t>Alta</w:t>
            </w:r>
          </w:p>
        </w:tc>
      </w:tr>
      <w:tr w:rsidR="006F78D0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6F78D0" w:rsidRDefault="006F78D0" w:rsidP="00933CE0">
            <w:r>
              <w:t xml:space="preserve"> </w:t>
            </w:r>
          </w:p>
          <w:p w:rsidR="006F78D0" w:rsidRDefault="006F78D0" w:rsidP="006F78D0">
            <w:pPr>
              <w:jc w:val="both"/>
            </w:pPr>
            <w:r>
              <w:t>Método para listar todos os horários e os dias agendados.</w:t>
            </w:r>
          </w:p>
          <w:p w:rsidR="006F78D0" w:rsidRDefault="006F78D0" w:rsidP="006F78D0">
            <w:pPr>
              <w:jc w:val="both"/>
            </w:pPr>
            <w:r>
              <w:t>Esse método não usa parâmetros.</w:t>
            </w:r>
          </w:p>
        </w:tc>
      </w:tr>
    </w:tbl>
    <w:p w:rsidR="006F78D0" w:rsidRDefault="006F78D0" w:rsidP="000F6BF3">
      <w:pPr>
        <w:rPr>
          <w:b/>
          <w:u w:val="single"/>
        </w:rPr>
      </w:pPr>
    </w:p>
    <w:p w:rsidR="006F78D0" w:rsidRDefault="006F78D0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6F78D0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6F78D0" w:rsidRPr="00C87242" w:rsidRDefault="006F78D0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6F78D0" w:rsidRPr="00C87242" w:rsidRDefault="006F78D0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6F78D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6F78D0" w:rsidRPr="000F6BF3" w:rsidRDefault="004F29AD" w:rsidP="006F78D0">
            <w:pPr>
              <w:pStyle w:val="Ttulo1"/>
              <w:outlineLvl w:val="0"/>
            </w:pPr>
            <w:bookmarkStart w:id="7" w:name="_Toc10558512"/>
            <w:r w:rsidRPr="004F29AD">
              <w:rPr>
                <w:color w:val="000000" w:themeColor="text1"/>
              </w:rPr>
              <w:t>AlterarAgenda</w:t>
            </w:r>
            <w:bookmarkEnd w:id="7"/>
          </w:p>
        </w:tc>
      </w:tr>
      <w:tr w:rsidR="006F78D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6F78D0" w:rsidRDefault="006F78D0" w:rsidP="00933CE0">
            <w:r>
              <w:t xml:space="preserve">Classe: Cliente | Método: </w:t>
            </w:r>
            <w:r w:rsidR="004F29AD" w:rsidRPr="004F29AD">
              <w:t>AlterarAgenda</w:t>
            </w:r>
          </w:p>
        </w:tc>
      </w:tr>
      <w:tr w:rsidR="006F78D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6F78D0" w:rsidRDefault="006F78D0" w:rsidP="00933CE0"/>
        </w:tc>
      </w:tr>
      <w:tr w:rsidR="006F78D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6F78D0" w:rsidRDefault="006F78D0" w:rsidP="00933CE0">
            <w:r>
              <w:t>24/05/2019</w:t>
            </w:r>
          </w:p>
        </w:tc>
      </w:tr>
      <w:tr w:rsidR="006F78D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6F78D0" w:rsidRDefault="006F78D0" w:rsidP="00933CE0">
            <w:r>
              <w:t>Victor Hugo Corrêa Cardozo</w:t>
            </w:r>
          </w:p>
        </w:tc>
      </w:tr>
      <w:tr w:rsidR="006F78D0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6F78D0" w:rsidRDefault="006F78D0" w:rsidP="00933CE0">
            <w:r>
              <w:t>31/05/2019</w:t>
            </w:r>
          </w:p>
        </w:tc>
      </w:tr>
      <w:tr w:rsidR="006F78D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6F78D0" w:rsidRDefault="006F78D0" w:rsidP="00933CE0">
            <w:r>
              <w:t>Victor Hugo  Corrêa Cardozo</w:t>
            </w:r>
          </w:p>
        </w:tc>
      </w:tr>
      <w:tr w:rsidR="006F78D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6F78D0" w:rsidRDefault="006F78D0" w:rsidP="00933CE0">
            <w:r>
              <w:t>1.0</w:t>
            </w:r>
          </w:p>
        </w:tc>
      </w:tr>
      <w:tr w:rsidR="006F78D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6F78D0" w:rsidRDefault="006F78D0" w:rsidP="00933CE0">
            <w:r>
              <w:t>Alta</w:t>
            </w:r>
          </w:p>
        </w:tc>
      </w:tr>
      <w:tr w:rsidR="006F78D0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6F78D0" w:rsidRPr="000F6BF3" w:rsidRDefault="006F78D0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6F78D0" w:rsidRDefault="006F78D0" w:rsidP="00933CE0">
            <w:r>
              <w:t xml:space="preserve"> </w:t>
            </w:r>
          </w:p>
          <w:p w:rsidR="006F78D0" w:rsidRDefault="006F78D0" w:rsidP="004F29AD">
            <w:pPr>
              <w:jc w:val="both"/>
            </w:pPr>
            <w:r>
              <w:t xml:space="preserve">Método para </w:t>
            </w:r>
            <w:r w:rsidR="004F29AD">
              <w:t>alterar algum</w:t>
            </w:r>
            <w:r>
              <w:t xml:space="preserve"> horário </w:t>
            </w:r>
            <w:r w:rsidR="004F29AD">
              <w:t>e/ou</w:t>
            </w:r>
            <w:r>
              <w:t xml:space="preserve"> </w:t>
            </w:r>
            <w:r w:rsidR="004F29AD">
              <w:t>dia agendado usando os parâmetros: ID, Agenda(dia e hora no mesmo campo)</w:t>
            </w:r>
          </w:p>
        </w:tc>
      </w:tr>
    </w:tbl>
    <w:p w:rsidR="006F78D0" w:rsidRDefault="006F78D0" w:rsidP="006F78D0">
      <w:pPr>
        <w:rPr>
          <w:b/>
          <w:u w:val="single"/>
        </w:rPr>
      </w:pPr>
    </w:p>
    <w:p w:rsidR="006F78D0" w:rsidRDefault="006F78D0" w:rsidP="006F78D0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4F29AD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4F29AD" w:rsidRPr="00C87242" w:rsidRDefault="004F29AD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4F29AD" w:rsidRPr="00C87242" w:rsidRDefault="004F29AD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4F29AD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4F29AD" w:rsidRPr="000F6BF3" w:rsidRDefault="004F29AD" w:rsidP="00933CE0">
            <w:pPr>
              <w:pStyle w:val="Ttulo1"/>
              <w:outlineLvl w:val="0"/>
            </w:pPr>
            <w:bookmarkStart w:id="8" w:name="_Toc10558513"/>
            <w:r w:rsidRPr="004F29AD">
              <w:rPr>
                <w:color w:val="000000" w:themeColor="text1"/>
              </w:rPr>
              <w:t>DeletarAgenda</w:t>
            </w:r>
            <w:bookmarkEnd w:id="8"/>
          </w:p>
        </w:tc>
      </w:tr>
      <w:tr w:rsidR="004F29AD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4F29AD" w:rsidRDefault="004F29AD" w:rsidP="00933CE0">
            <w:r>
              <w:t xml:space="preserve">Classe: Cliente | Método: </w:t>
            </w:r>
            <w:r w:rsidRPr="004F29AD">
              <w:t>DeletarAgenda</w:t>
            </w:r>
          </w:p>
        </w:tc>
      </w:tr>
      <w:tr w:rsidR="004F29AD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4F29AD" w:rsidRDefault="004F29AD" w:rsidP="00933CE0"/>
        </w:tc>
      </w:tr>
      <w:tr w:rsidR="004F29AD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4F29AD" w:rsidRDefault="004F29AD" w:rsidP="00933CE0">
            <w:r>
              <w:t>24/05/2019</w:t>
            </w:r>
          </w:p>
        </w:tc>
      </w:tr>
      <w:tr w:rsidR="004F29AD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F29AD" w:rsidRDefault="004F29AD" w:rsidP="00933CE0">
            <w:r>
              <w:t>Victor Hugo Corrêa Cardozo</w:t>
            </w:r>
          </w:p>
        </w:tc>
      </w:tr>
      <w:tr w:rsidR="004F29AD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4F29AD" w:rsidRDefault="004F29AD" w:rsidP="00933CE0">
            <w:r>
              <w:t>31/05/2019</w:t>
            </w:r>
          </w:p>
        </w:tc>
      </w:tr>
      <w:tr w:rsidR="004F29AD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F29AD" w:rsidRDefault="004F29AD" w:rsidP="00933CE0">
            <w:r>
              <w:t>Victor Hugo  Corrêa Cardozo</w:t>
            </w:r>
          </w:p>
        </w:tc>
      </w:tr>
      <w:tr w:rsidR="004F29AD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4F29AD" w:rsidRDefault="004F29AD" w:rsidP="00933CE0">
            <w:r>
              <w:t>1.0</w:t>
            </w:r>
          </w:p>
        </w:tc>
      </w:tr>
      <w:tr w:rsidR="004F29AD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4F29AD" w:rsidRDefault="004F29AD" w:rsidP="00933CE0">
            <w:r>
              <w:t>Alta</w:t>
            </w:r>
          </w:p>
        </w:tc>
      </w:tr>
      <w:tr w:rsidR="004F29AD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4F29AD" w:rsidRPr="000F6BF3" w:rsidRDefault="004F29AD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4F29AD" w:rsidRDefault="004F29AD" w:rsidP="00933CE0">
            <w:r>
              <w:t xml:space="preserve"> </w:t>
            </w:r>
          </w:p>
          <w:p w:rsidR="004F29AD" w:rsidRDefault="004F29AD" w:rsidP="004F29AD">
            <w:pPr>
              <w:jc w:val="both"/>
            </w:pPr>
            <w:r>
              <w:t>Método para excluir um agendamento por completo utilizando o parâmetro: ID.</w:t>
            </w:r>
          </w:p>
        </w:tc>
      </w:tr>
    </w:tbl>
    <w:p w:rsidR="00424EAE" w:rsidRDefault="00424EAE" w:rsidP="000F6BF3">
      <w:pPr>
        <w:rPr>
          <w:b/>
          <w:u w:val="single"/>
        </w:rPr>
      </w:pPr>
    </w:p>
    <w:p w:rsidR="00424EAE" w:rsidRDefault="00424EAE" w:rsidP="00424EAE">
      <w: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424EAE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424EAE" w:rsidRPr="00C87242" w:rsidRDefault="00424EAE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424EAE" w:rsidRPr="00C87242" w:rsidRDefault="00424EAE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424EAE" w:rsidRPr="000F6BF3" w:rsidRDefault="00424EAE" w:rsidP="00933CE0">
            <w:pPr>
              <w:pStyle w:val="Ttulo1"/>
              <w:outlineLvl w:val="0"/>
            </w:pPr>
            <w:bookmarkStart w:id="9" w:name="_Toc10558514"/>
            <w:r w:rsidRPr="00424EAE">
              <w:rPr>
                <w:color w:val="000000" w:themeColor="text1"/>
              </w:rPr>
              <w:t>ListarHistoria</w:t>
            </w:r>
            <w:bookmarkEnd w:id="9"/>
          </w:p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424EAE" w:rsidRDefault="00424EAE" w:rsidP="00424EAE">
            <w:r>
              <w:t xml:space="preserve">Classe: Historia | Método: </w:t>
            </w:r>
            <w:r w:rsidRPr="00424EAE">
              <w:t>ListarHistoria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424EAE" w:rsidRDefault="00424EAE" w:rsidP="00933CE0"/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424EAE" w:rsidRDefault="00424EAE" w:rsidP="00933CE0">
            <w:r>
              <w:t>03/06/2019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24EAE" w:rsidRDefault="00424EAE" w:rsidP="00933CE0">
            <w:r>
              <w:t>Victor Hugo Corrêa Cardozo</w:t>
            </w:r>
          </w:p>
        </w:tc>
      </w:tr>
      <w:tr w:rsidR="00424EAE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424EAE" w:rsidRDefault="00424EAE" w:rsidP="00933CE0">
            <w:r>
              <w:t>03/06/2019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24EAE" w:rsidRDefault="00424EAE" w:rsidP="00933CE0">
            <w:r>
              <w:t>Victor Hugo  Corrêa Cardozo</w:t>
            </w:r>
          </w:p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424EAE" w:rsidRDefault="00424EAE" w:rsidP="00933CE0">
            <w:r>
              <w:t>1.0</w:t>
            </w:r>
          </w:p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424EAE" w:rsidRDefault="00424EAE" w:rsidP="00933CE0">
            <w:r>
              <w:t>Alta</w:t>
            </w:r>
          </w:p>
        </w:tc>
      </w:tr>
      <w:tr w:rsidR="00424EAE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424EAE" w:rsidRDefault="00424EAE" w:rsidP="00933CE0">
            <w:r>
              <w:t xml:space="preserve"> </w:t>
            </w:r>
          </w:p>
          <w:p w:rsidR="00424EAE" w:rsidRDefault="00424EAE" w:rsidP="00424EAE">
            <w:pPr>
              <w:jc w:val="both"/>
            </w:pPr>
            <w:r>
              <w:t>Método para selecionar a história que já está inserida no banco de dados.</w:t>
            </w:r>
          </w:p>
          <w:p w:rsidR="00424EAE" w:rsidRDefault="00424EAE" w:rsidP="00424EAE">
            <w:pPr>
              <w:jc w:val="both"/>
            </w:pPr>
            <w:r>
              <w:t>Este método não usa parâmetros.</w:t>
            </w:r>
          </w:p>
        </w:tc>
      </w:tr>
    </w:tbl>
    <w:p w:rsidR="00424EAE" w:rsidRDefault="00424EAE" w:rsidP="000F6BF3">
      <w:pPr>
        <w:rPr>
          <w:b/>
          <w:u w:val="single"/>
        </w:rPr>
      </w:pPr>
    </w:p>
    <w:p w:rsidR="00424EAE" w:rsidRDefault="00424EAE" w:rsidP="00424EAE">
      <w: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424EAE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424EAE" w:rsidRPr="00C87242" w:rsidRDefault="00424EAE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424EAE" w:rsidRPr="00C87242" w:rsidRDefault="00424EAE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424EAE" w:rsidRPr="000F6BF3" w:rsidRDefault="00424EAE" w:rsidP="00933CE0">
            <w:pPr>
              <w:pStyle w:val="Ttulo1"/>
              <w:outlineLvl w:val="0"/>
            </w:pPr>
            <w:bookmarkStart w:id="10" w:name="_Toc10558515"/>
            <w:r w:rsidRPr="00424EAE">
              <w:rPr>
                <w:color w:val="000000" w:themeColor="text1"/>
              </w:rPr>
              <w:t>AtualizarHistoria</w:t>
            </w:r>
            <w:bookmarkEnd w:id="10"/>
          </w:p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424EAE" w:rsidRDefault="00424EAE" w:rsidP="00933CE0">
            <w:r>
              <w:t xml:space="preserve">Classe: </w:t>
            </w:r>
            <w:r w:rsidR="00933CE0">
              <w:t>Historia</w:t>
            </w:r>
            <w:r>
              <w:t xml:space="preserve"> | Métod</w:t>
            </w:r>
            <w:r w:rsidR="00933CE0">
              <w:t xml:space="preserve">o: </w:t>
            </w:r>
            <w:r w:rsidRPr="00424EAE">
              <w:t>AtualizarHistoria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424EAE" w:rsidRDefault="00424EAE" w:rsidP="00933CE0"/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424EAE" w:rsidRDefault="00424EAE" w:rsidP="00933CE0">
            <w:r>
              <w:t>03/06/2019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24EAE" w:rsidRDefault="00424EAE" w:rsidP="00933CE0">
            <w:r>
              <w:t>Victor Hugo Corrêa Cardozo</w:t>
            </w:r>
          </w:p>
        </w:tc>
      </w:tr>
      <w:tr w:rsidR="00424EAE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424EAE" w:rsidRDefault="00424EAE" w:rsidP="00933CE0">
            <w:r>
              <w:t>03/06/2019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24EAE" w:rsidRDefault="00424EAE" w:rsidP="00933CE0">
            <w:r>
              <w:t>Victor Hugo  Corrêa Cardozo</w:t>
            </w:r>
          </w:p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424EAE" w:rsidRDefault="00424EAE" w:rsidP="00933CE0">
            <w:r>
              <w:t>1.0</w:t>
            </w:r>
          </w:p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424EAE" w:rsidRDefault="00424EAE" w:rsidP="00933CE0">
            <w:r>
              <w:t>Alta</w:t>
            </w:r>
          </w:p>
        </w:tc>
      </w:tr>
      <w:tr w:rsidR="00424EAE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424EAE" w:rsidRDefault="00424EAE" w:rsidP="00933CE0">
            <w:r>
              <w:t xml:space="preserve"> </w:t>
            </w:r>
          </w:p>
          <w:p w:rsidR="00424EAE" w:rsidRDefault="00424EAE" w:rsidP="00424EAE">
            <w:pPr>
              <w:jc w:val="both"/>
            </w:pPr>
            <w:r>
              <w:t>Método para atualizar o campo de texto história usando o parâmetro: Historia.</w:t>
            </w:r>
          </w:p>
          <w:p w:rsidR="00424EAE" w:rsidRDefault="00424EAE" w:rsidP="00933CE0">
            <w:pPr>
              <w:jc w:val="both"/>
            </w:pPr>
          </w:p>
        </w:tc>
      </w:tr>
    </w:tbl>
    <w:p w:rsidR="00424EAE" w:rsidRDefault="00424EAE" w:rsidP="000F6BF3">
      <w:pPr>
        <w:rPr>
          <w:b/>
          <w:u w:val="single"/>
        </w:rPr>
      </w:pPr>
    </w:p>
    <w:p w:rsidR="00424EAE" w:rsidRDefault="00424EAE" w:rsidP="00424EAE">
      <w: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424EAE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424EAE" w:rsidRPr="00C87242" w:rsidRDefault="00424EAE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424EAE" w:rsidRPr="00C87242" w:rsidRDefault="00424EAE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424EAE" w:rsidRPr="000F6BF3" w:rsidRDefault="00424EAE" w:rsidP="00933CE0">
            <w:pPr>
              <w:pStyle w:val="Ttulo1"/>
              <w:outlineLvl w:val="0"/>
            </w:pPr>
            <w:bookmarkStart w:id="11" w:name="_Toc10558516"/>
            <w:r w:rsidRPr="00424EAE">
              <w:rPr>
                <w:color w:val="000000" w:themeColor="text1"/>
              </w:rPr>
              <w:t>Inserir</w:t>
            </w:r>
            <w:bookmarkEnd w:id="11"/>
          </w:p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424EAE" w:rsidRDefault="00424EAE" w:rsidP="00933CE0">
            <w:r>
              <w:t xml:space="preserve">Classe: </w:t>
            </w:r>
            <w:r w:rsidR="00933CE0">
              <w:t>Usuario</w:t>
            </w:r>
            <w:r>
              <w:t xml:space="preserve"> | Métod</w:t>
            </w:r>
            <w:r w:rsidR="00933CE0">
              <w:t xml:space="preserve">o: </w:t>
            </w:r>
            <w:r w:rsidR="00933CE0" w:rsidRPr="00933CE0">
              <w:t>Inserir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424EAE" w:rsidRDefault="00424EAE" w:rsidP="00933CE0"/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424EAE" w:rsidRDefault="00933CE0" w:rsidP="00933CE0">
            <w:r>
              <w:t>28/05</w:t>
            </w:r>
            <w:r w:rsidR="00424EAE">
              <w:t>/2019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24EAE" w:rsidRDefault="00424EAE" w:rsidP="00933CE0">
            <w:r>
              <w:t>Victor Hugo Corrêa Cardozo</w:t>
            </w:r>
          </w:p>
        </w:tc>
      </w:tr>
      <w:tr w:rsidR="00424EAE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424EAE" w:rsidRDefault="00933CE0" w:rsidP="00933CE0">
            <w:r>
              <w:t>28/05/2019</w:t>
            </w:r>
          </w:p>
        </w:tc>
      </w:tr>
      <w:tr w:rsidR="00424EAE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24EAE" w:rsidRDefault="00424EAE" w:rsidP="00933CE0">
            <w:r>
              <w:t>Victor Hugo  Corrêa Cardozo</w:t>
            </w:r>
          </w:p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424EAE" w:rsidRDefault="00424EAE" w:rsidP="00933CE0">
            <w:r>
              <w:t>1.0</w:t>
            </w:r>
          </w:p>
        </w:tc>
      </w:tr>
      <w:tr w:rsidR="00424EAE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424EAE" w:rsidRDefault="00424EAE" w:rsidP="00933CE0">
            <w:r>
              <w:t>Alta</w:t>
            </w:r>
          </w:p>
        </w:tc>
      </w:tr>
      <w:tr w:rsidR="00424EAE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424EAE" w:rsidRPr="000F6BF3" w:rsidRDefault="00424EAE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424EAE" w:rsidRDefault="00424EAE" w:rsidP="00933CE0">
            <w:r>
              <w:t xml:space="preserve"> </w:t>
            </w:r>
          </w:p>
          <w:p w:rsidR="00424EAE" w:rsidRDefault="00424EAE" w:rsidP="00933CE0">
            <w:pPr>
              <w:jc w:val="both"/>
            </w:pPr>
            <w:r>
              <w:t xml:space="preserve">Método para </w:t>
            </w:r>
            <w:r w:rsidR="00933CE0">
              <w:t xml:space="preserve">inserir um novo </w:t>
            </w:r>
            <w:r w:rsidR="00670776">
              <w:t>usuário</w:t>
            </w:r>
            <w:r w:rsidR="00933CE0">
              <w:t xml:space="preserve"> utilizando os parâmetros: Nome, Usuario, Email e S</w:t>
            </w:r>
            <w:r w:rsidR="00933CE0" w:rsidRPr="00933CE0">
              <w:t>enha</w:t>
            </w:r>
          </w:p>
          <w:p w:rsidR="00424EAE" w:rsidRDefault="00424EAE" w:rsidP="00933CE0">
            <w:pPr>
              <w:jc w:val="both"/>
            </w:pPr>
          </w:p>
        </w:tc>
      </w:tr>
    </w:tbl>
    <w:p w:rsidR="00424EAE" w:rsidRDefault="00424EAE" w:rsidP="00424EAE">
      <w:pPr>
        <w:rPr>
          <w:b/>
          <w:u w:val="single"/>
        </w:rPr>
      </w:pPr>
    </w:p>
    <w:p w:rsidR="00933CE0" w:rsidRDefault="00933CE0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933CE0" w:rsidRPr="00C87242" w:rsidTr="00933CE0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933CE0" w:rsidRPr="00C87242" w:rsidRDefault="00933CE0" w:rsidP="00933CE0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933CE0" w:rsidRPr="00C87242" w:rsidRDefault="00933CE0" w:rsidP="00933CE0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933CE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933CE0" w:rsidRPr="000F6BF3" w:rsidRDefault="00933CE0" w:rsidP="00933CE0">
            <w:pPr>
              <w:pStyle w:val="Ttulo1"/>
              <w:outlineLvl w:val="0"/>
            </w:pPr>
            <w:bookmarkStart w:id="12" w:name="_Toc10558517"/>
            <w:r w:rsidRPr="00933CE0">
              <w:rPr>
                <w:color w:val="000000" w:themeColor="text1"/>
              </w:rPr>
              <w:t>ListarTodos</w:t>
            </w:r>
            <w:bookmarkEnd w:id="12"/>
          </w:p>
        </w:tc>
      </w:tr>
      <w:tr w:rsidR="00933CE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933CE0" w:rsidRDefault="00933CE0" w:rsidP="00933CE0">
            <w:r>
              <w:t xml:space="preserve">Classe: Usuario | Método: </w:t>
            </w:r>
            <w:r w:rsidRPr="00933CE0">
              <w:t>ListarTodos</w:t>
            </w:r>
          </w:p>
        </w:tc>
      </w:tr>
      <w:tr w:rsidR="00933CE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933CE0" w:rsidRDefault="00933CE0" w:rsidP="00933CE0"/>
        </w:tc>
      </w:tr>
      <w:tr w:rsidR="00933CE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933CE0" w:rsidRDefault="00933CE0" w:rsidP="00933CE0">
            <w:r>
              <w:t>28/05/2019</w:t>
            </w:r>
          </w:p>
        </w:tc>
      </w:tr>
      <w:tr w:rsidR="00933CE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933CE0" w:rsidRDefault="00933CE0" w:rsidP="00933CE0">
            <w:r>
              <w:t>Victor Hugo Corrêa Cardozo</w:t>
            </w:r>
          </w:p>
        </w:tc>
      </w:tr>
      <w:tr w:rsidR="00933CE0" w:rsidTr="00933CE0">
        <w:trPr>
          <w:trHeight w:val="515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933CE0" w:rsidRDefault="00933CE0" w:rsidP="00933CE0">
            <w:r>
              <w:t>28/05/2019</w:t>
            </w:r>
          </w:p>
        </w:tc>
      </w:tr>
      <w:tr w:rsidR="00933CE0" w:rsidTr="00933CE0">
        <w:trPr>
          <w:trHeight w:val="571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933CE0" w:rsidRDefault="00933CE0" w:rsidP="00933CE0">
            <w:r>
              <w:t>Victor Hugo  Corrêa Cardozo</w:t>
            </w:r>
          </w:p>
        </w:tc>
      </w:tr>
      <w:tr w:rsidR="00933CE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933CE0" w:rsidRDefault="00933CE0" w:rsidP="00933CE0">
            <w:r>
              <w:t>1.0</w:t>
            </w:r>
          </w:p>
        </w:tc>
      </w:tr>
      <w:tr w:rsidR="00933CE0" w:rsidTr="00933CE0">
        <w:trPr>
          <w:trHeight w:val="605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933CE0" w:rsidRDefault="00933CE0" w:rsidP="00933CE0">
            <w:r>
              <w:t>Alta</w:t>
            </w:r>
          </w:p>
        </w:tc>
      </w:tr>
      <w:tr w:rsidR="00933CE0" w:rsidTr="00933CE0">
        <w:trPr>
          <w:trHeight w:val="2160"/>
          <w:jc w:val="center"/>
        </w:trPr>
        <w:tc>
          <w:tcPr>
            <w:tcW w:w="2547" w:type="dxa"/>
            <w:vAlign w:val="center"/>
          </w:tcPr>
          <w:p w:rsidR="00933CE0" w:rsidRPr="000F6BF3" w:rsidRDefault="00933CE0" w:rsidP="00933CE0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933CE0" w:rsidRDefault="00933CE0" w:rsidP="00933CE0">
            <w:r>
              <w:t xml:space="preserve"> </w:t>
            </w:r>
          </w:p>
          <w:p w:rsidR="00933CE0" w:rsidRDefault="00933CE0" w:rsidP="00933CE0">
            <w:pPr>
              <w:jc w:val="both"/>
            </w:pPr>
            <w:r>
              <w:t>Método para listar todos os usuários do banco de dados para ser mostrado na área administrativa.</w:t>
            </w:r>
          </w:p>
          <w:p w:rsidR="00933CE0" w:rsidRDefault="00933CE0" w:rsidP="00456370">
            <w:pPr>
              <w:jc w:val="both"/>
            </w:pPr>
            <w:r>
              <w:t>Est</w:t>
            </w:r>
            <w:r w:rsidR="00456370">
              <w:t>e método não recebe parâmetros.</w:t>
            </w:r>
          </w:p>
        </w:tc>
      </w:tr>
    </w:tbl>
    <w:p w:rsidR="00456370" w:rsidRDefault="00456370" w:rsidP="000F6BF3">
      <w:pPr>
        <w:rPr>
          <w:b/>
          <w:u w:val="single"/>
        </w:rPr>
      </w:pPr>
    </w:p>
    <w:p w:rsidR="00456370" w:rsidRDefault="00456370" w:rsidP="00456370">
      <w: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456370" w:rsidRPr="00C87242" w:rsidTr="009141E7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456370" w:rsidRPr="00C87242" w:rsidRDefault="00456370" w:rsidP="009141E7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456370" w:rsidRPr="00C87242" w:rsidRDefault="00456370" w:rsidP="009141E7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456370" w:rsidTr="009141E7">
        <w:trPr>
          <w:trHeight w:val="571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456370" w:rsidRPr="000F6BF3" w:rsidRDefault="00456370" w:rsidP="009141E7">
            <w:pPr>
              <w:pStyle w:val="Ttulo1"/>
              <w:outlineLvl w:val="0"/>
            </w:pPr>
            <w:bookmarkStart w:id="13" w:name="_Toc10558518"/>
            <w:r w:rsidRPr="00456370">
              <w:rPr>
                <w:color w:val="000000" w:themeColor="text1"/>
              </w:rPr>
              <w:t>Alterar</w:t>
            </w:r>
            <w:bookmarkEnd w:id="13"/>
          </w:p>
        </w:tc>
      </w:tr>
      <w:tr w:rsidR="00456370" w:rsidTr="009141E7">
        <w:trPr>
          <w:trHeight w:val="60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456370" w:rsidRDefault="00456370" w:rsidP="009141E7">
            <w:r>
              <w:t xml:space="preserve">Classe: Usuario | Método:  </w:t>
            </w:r>
            <w:r w:rsidRPr="00456370">
              <w:t>Alterar</w:t>
            </w:r>
          </w:p>
        </w:tc>
      </w:tr>
      <w:tr w:rsidR="00456370" w:rsidTr="009141E7">
        <w:trPr>
          <w:trHeight w:val="571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456370" w:rsidRDefault="00456370" w:rsidP="009141E7"/>
        </w:tc>
      </w:tr>
      <w:tr w:rsidR="00456370" w:rsidTr="009141E7">
        <w:trPr>
          <w:trHeight w:val="60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456370" w:rsidRDefault="00456370" w:rsidP="009141E7">
            <w:r>
              <w:t>28/05/2019</w:t>
            </w:r>
          </w:p>
        </w:tc>
      </w:tr>
      <w:tr w:rsidR="00456370" w:rsidTr="009141E7">
        <w:trPr>
          <w:trHeight w:val="571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56370" w:rsidRDefault="00456370" w:rsidP="009141E7">
            <w:r>
              <w:t>Victor Hugo Corrêa Cardozo</w:t>
            </w:r>
          </w:p>
        </w:tc>
      </w:tr>
      <w:tr w:rsidR="00456370" w:rsidTr="009141E7">
        <w:trPr>
          <w:trHeight w:val="51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456370" w:rsidRDefault="00456370" w:rsidP="009141E7">
            <w:r>
              <w:t>28/05/2019</w:t>
            </w:r>
          </w:p>
        </w:tc>
      </w:tr>
      <w:tr w:rsidR="00456370" w:rsidTr="009141E7">
        <w:trPr>
          <w:trHeight w:val="571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56370" w:rsidRDefault="00456370" w:rsidP="009141E7">
            <w:r>
              <w:t>Victor Hugo  Corrêa Cardozo</w:t>
            </w:r>
          </w:p>
        </w:tc>
      </w:tr>
      <w:tr w:rsidR="00456370" w:rsidTr="009141E7">
        <w:trPr>
          <w:trHeight w:val="60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456370" w:rsidRDefault="00456370" w:rsidP="009141E7">
            <w:r>
              <w:t>1.0</w:t>
            </w:r>
          </w:p>
        </w:tc>
      </w:tr>
      <w:tr w:rsidR="00456370" w:rsidTr="009141E7">
        <w:trPr>
          <w:trHeight w:val="60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456370" w:rsidRDefault="00456370" w:rsidP="009141E7">
            <w:r>
              <w:t>Alta</w:t>
            </w:r>
          </w:p>
        </w:tc>
      </w:tr>
      <w:tr w:rsidR="00456370" w:rsidTr="009141E7">
        <w:trPr>
          <w:trHeight w:val="2160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456370" w:rsidRDefault="00456370" w:rsidP="009141E7">
            <w:r>
              <w:t xml:space="preserve"> </w:t>
            </w:r>
          </w:p>
          <w:p w:rsidR="00456370" w:rsidRDefault="00456370" w:rsidP="00456370">
            <w:pPr>
              <w:jc w:val="both"/>
            </w:pPr>
            <w:r>
              <w:t xml:space="preserve">Método para alterar um </w:t>
            </w:r>
            <w:r w:rsidR="00670776">
              <w:t>usuário</w:t>
            </w:r>
            <w:r>
              <w:t xml:space="preserve"> no banco de dados usando: ID, N</w:t>
            </w:r>
            <w:r w:rsidRPr="00456370">
              <w:t xml:space="preserve">ome, </w:t>
            </w:r>
            <w:r w:rsidR="00670776">
              <w:t>Usuário</w:t>
            </w:r>
            <w:r>
              <w:t>, Email e S</w:t>
            </w:r>
            <w:r w:rsidRPr="00933CE0">
              <w:t>enha</w:t>
            </w:r>
          </w:p>
          <w:p w:rsidR="00456370" w:rsidRDefault="00456370" w:rsidP="00456370">
            <w:pPr>
              <w:jc w:val="both"/>
            </w:pPr>
          </w:p>
        </w:tc>
      </w:tr>
    </w:tbl>
    <w:p w:rsidR="00456370" w:rsidRDefault="00456370" w:rsidP="00456370">
      <w:pPr>
        <w:rPr>
          <w:b/>
          <w:u w:val="single"/>
        </w:rPr>
      </w:pPr>
    </w:p>
    <w:p w:rsidR="00456370" w:rsidRDefault="00456370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-653"/>
        <w:tblW w:w="10773" w:type="dxa"/>
        <w:jc w:val="center"/>
        <w:tblLook w:val="04A0" w:firstRow="1" w:lastRow="0" w:firstColumn="1" w:lastColumn="0" w:noHBand="0" w:noVBand="1"/>
      </w:tblPr>
      <w:tblGrid>
        <w:gridCol w:w="2547"/>
        <w:gridCol w:w="8226"/>
      </w:tblGrid>
      <w:tr w:rsidR="00456370" w:rsidRPr="00C87242" w:rsidTr="009141E7">
        <w:trPr>
          <w:trHeight w:val="605"/>
          <w:jc w:val="center"/>
        </w:trPr>
        <w:tc>
          <w:tcPr>
            <w:tcW w:w="2547" w:type="dxa"/>
            <w:shd w:val="clear" w:color="auto" w:fill="9CC2E5" w:themeFill="accent1" w:themeFillTint="99"/>
          </w:tcPr>
          <w:p w:rsidR="00456370" w:rsidRPr="00C87242" w:rsidRDefault="00456370" w:rsidP="009141E7">
            <w:pPr>
              <w:rPr>
                <w:b/>
              </w:rPr>
            </w:pPr>
            <w:r w:rsidRPr="00C87242">
              <w:rPr>
                <w:b/>
              </w:rPr>
              <w:lastRenderedPageBreak/>
              <w:t>Campo</w:t>
            </w:r>
          </w:p>
        </w:tc>
        <w:tc>
          <w:tcPr>
            <w:tcW w:w="8226" w:type="dxa"/>
            <w:shd w:val="clear" w:color="auto" w:fill="9CC2E5" w:themeFill="accent1" w:themeFillTint="99"/>
          </w:tcPr>
          <w:p w:rsidR="00456370" w:rsidRPr="00C87242" w:rsidRDefault="00456370" w:rsidP="009141E7">
            <w:pPr>
              <w:rPr>
                <w:b/>
              </w:rPr>
            </w:pPr>
            <w:r w:rsidRPr="00C87242">
              <w:rPr>
                <w:b/>
              </w:rPr>
              <w:t>Descrição</w:t>
            </w:r>
          </w:p>
        </w:tc>
      </w:tr>
      <w:tr w:rsidR="00456370" w:rsidTr="009141E7">
        <w:trPr>
          <w:trHeight w:val="571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rFonts w:cstheme="minorHAnsi"/>
                <w:b/>
              </w:rPr>
            </w:pPr>
            <w:r w:rsidRPr="000F6BF3">
              <w:rPr>
                <w:rFonts w:cstheme="minorHAnsi"/>
                <w:b/>
              </w:rPr>
              <w:t>Identificador</w:t>
            </w:r>
          </w:p>
        </w:tc>
        <w:tc>
          <w:tcPr>
            <w:tcW w:w="8226" w:type="dxa"/>
          </w:tcPr>
          <w:p w:rsidR="00456370" w:rsidRPr="000F6BF3" w:rsidRDefault="00456370" w:rsidP="009141E7">
            <w:pPr>
              <w:pStyle w:val="Ttulo1"/>
              <w:outlineLvl w:val="0"/>
            </w:pPr>
            <w:bookmarkStart w:id="14" w:name="_Toc10558519"/>
            <w:r w:rsidRPr="00456370">
              <w:rPr>
                <w:color w:val="000000" w:themeColor="text1"/>
              </w:rPr>
              <w:t>Deletar</w:t>
            </w:r>
            <w:bookmarkEnd w:id="14"/>
          </w:p>
        </w:tc>
      </w:tr>
      <w:tr w:rsidR="00456370" w:rsidTr="009141E7">
        <w:trPr>
          <w:trHeight w:val="60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Nome</w:t>
            </w:r>
          </w:p>
        </w:tc>
        <w:tc>
          <w:tcPr>
            <w:tcW w:w="8226" w:type="dxa"/>
          </w:tcPr>
          <w:p w:rsidR="00456370" w:rsidRDefault="00456370" w:rsidP="009141E7">
            <w:r>
              <w:t xml:space="preserve">Classe: </w:t>
            </w:r>
            <w:r w:rsidR="00670776">
              <w:t>Usuario</w:t>
            </w:r>
            <w:r>
              <w:t xml:space="preserve"> | Método:  </w:t>
            </w:r>
            <w:r w:rsidRPr="00456370">
              <w:t>Deletar</w:t>
            </w:r>
          </w:p>
        </w:tc>
      </w:tr>
      <w:tr w:rsidR="00456370" w:rsidTr="009141E7">
        <w:trPr>
          <w:trHeight w:val="571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Módulo</w:t>
            </w:r>
          </w:p>
        </w:tc>
        <w:tc>
          <w:tcPr>
            <w:tcW w:w="8226" w:type="dxa"/>
          </w:tcPr>
          <w:p w:rsidR="00456370" w:rsidRDefault="00456370" w:rsidP="009141E7"/>
        </w:tc>
      </w:tr>
      <w:tr w:rsidR="00456370" w:rsidTr="009141E7">
        <w:trPr>
          <w:trHeight w:val="60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Data de criação</w:t>
            </w:r>
          </w:p>
        </w:tc>
        <w:tc>
          <w:tcPr>
            <w:tcW w:w="8226" w:type="dxa"/>
          </w:tcPr>
          <w:p w:rsidR="00456370" w:rsidRDefault="00456370" w:rsidP="009141E7">
            <w:r>
              <w:t>28/05/2019</w:t>
            </w:r>
          </w:p>
        </w:tc>
      </w:tr>
      <w:tr w:rsidR="00456370" w:rsidTr="009141E7">
        <w:trPr>
          <w:trHeight w:val="571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56370" w:rsidRDefault="00456370" w:rsidP="009141E7">
            <w:r>
              <w:t>Victor Hugo Corrêa Cardozo</w:t>
            </w:r>
          </w:p>
        </w:tc>
      </w:tr>
      <w:tr w:rsidR="00456370" w:rsidTr="009141E7">
        <w:trPr>
          <w:trHeight w:val="51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>
              <w:rPr>
                <w:b/>
              </w:rPr>
              <w:t>Atualizado em</w:t>
            </w:r>
          </w:p>
        </w:tc>
        <w:tc>
          <w:tcPr>
            <w:tcW w:w="8226" w:type="dxa"/>
          </w:tcPr>
          <w:p w:rsidR="00456370" w:rsidRDefault="00456370" w:rsidP="009141E7">
            <w:r>
              <w:t>28/05/2019</w:t>
            </w:r>
          </w:p>
        </w:tc>
      </w:tr>
      <w:tr w:rsidR="00456370" w:rsidTr="009141E7">
        <w:trPr>
          <w:trHeight w:val="571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Autor</w:t>
            </w:r>
          </w:p>
        </w:tc>
        <w:tc>
          <w:tcPr>
            <w:tcW w:w="8226" w:type="dxa"/>
          </w:tcPr>
          <w:p w:rsidR="00456370" w:rsidRDefault="00456370" w:rsidP="009141E7">
            <w:r>
              <w:t>Victor Hugo  Corrêa Cardozo</w:t>
            </w:r>
          </w:p>
        </w:tc>
      </w:tr>
      <w:tr w:rsidR="00456370" w:rsidTr="009141E7">
        <w:trPr>
          <w:trHeight w:val="60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Versão</w:t>
            </w:r>
          </w:p>
        </w:tc>
        <w:tc>
          <w:tcPr>
            <w:tcW w:w="8226" w:type="dxa"/>
          </w:tcPr>
          <w:p w:rsidR="00456370" w:rsidRDefault="00456370" w:rsidP="009141E7">
            <w:r>
              <w:t>1.0</w:t>
            </w:r>
          </w:p>
        </w:tc>
      </w:tr>
      <w:tr w:rsidR="00456370" w:rsidTr="009141E7">
        <w:trPr>
          <w:trHeight w:val="605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Prioridade</w:t>
            </w:r>
          </w:p>
        </w:tc>
        <w:tc>
          <w:tcPr>
            <w:tcW w:w="8226" w:type="dxa"/>
          </w:tcPr>
          <w:p w:rsidR="00456370" w:rsidRDefault="00456370" w:rsidP="009141E7">
            <w:r>
              <w:t>Alta</w:t>
            </w:r>
          </w:p>
        </w:tc>
      </w:tr>
      <w:tr w:rsidR="00456370" w:rsidTr="009141E7">
        <w:trPr>
          <w:trHeight w:val="2160"/>
          <w:jc w:val="center"/>
        </w:trPr>
        <w:tc>
          <w:tcPr>
            <w:tcW w:w="2547" w:type="dxa"/>
            <w:vAlign w:val="center"/>
          </w:tcPr>
          <w:p w:rsidR="00456370" w:rsidRPr="000F6BF3" w:rsidRDefault="00456370" w:rsidP="009141E7">
            <w:pPr>
              <w:rPr>
                <w:b/>
              </w:rPr>
            </w:pPr>
            <w:r w:rsidRPr="000F6BF3">
              <w:rPr>
                <w:b/>
              </w:rPr>
              <w:t>Descrição</w:t>
            </w:r>
          </w:p>
        </w:tc>
        <w:tc>
          <w:tcPr>
            <w:tcW w:w="8226" w:type="dxa"/>
          </w:tcPr>
          <w:p w:rsidR="00456370" w:rsidRDefault="00456370" w:rsidP="009141E7">
            <w:r>
              <w:t xml:space="preserve"> </w:t>
            </w:r>
          </w:p>
          <w:p w:rsidR="00456370" w:rsidRDefault="00456370" w:rsidP="00456370">
            <w:pPr>
              <w:jc w:val="both"/>
            </w:pPr>
            <w:r>
              <w:t xml:space="preserve">Método para deletar um </w:t>
            </w:r>
            <w:r w:rsidR="00670776">
              <w:t>usuário</w:t>
            </w:r>
            <w:r>
              <w:t xml:space="preserve"> no banco de dados usando o parâmetro: ID.</w:t>
            </w:r>
          </w:p>
        </w:tc>
      </w:tr>
    </w:tbl>
    <w:p w:rsidR="006F78D0" w:rsidRPr="00C87242" w:rsidRDefault="006F78D0" w:rsidP="000F6BF3">
      <w:pPr>
        <w:rPr>
          <w:b/>
          <w:u w:val="single"/>
        </w:rPr>
      </w:pPr>
    </w:p>
    <w:sectPr w:rsidR="006F78D0" w:rsidRPr="00C8724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C2" w:rsidRDefault="000308C2" w:rsidP="004F29AD">
      <w:pPr>
        <w:spacing w:after="0" w:line="240" w:lineRule="auto"/>
      </w:pPr>
      <w:r>
        <w:separator/>
      </w:r>
    </w:p>
  </w:endnote>
  <w:endnote w:type="continuationSeparator" w:id="0">
    <w:p w:rsidR="000308C2" w:rsidRDefault="000308C2" w:rsidP="004F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091133"/>
      <w:docPartObj>
        <w:docPartGallery w:val="Page Numbers (Bottom of Page)"/>
        <w:docPartUnique/>
      </w:docPartObj>
    </w:sdtPr>
    <w:sdtEndPr/>
    <w:sdtContent>
      <w:p w:rsidR="00933CE0" w:rsidRDefault="00933C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76">
          <w:rPr>
            <w:noProof/>
          </w:rPr>
          <w:t>15</w:t>
        </w:r>
        <w:r>
          <w:fldChar w:fldCharType="end"/>
        </w:r>
      </w:p>
    </w:sdtContent>
  </w:sdt>
  <w:p w:rsidR="00933CE0" w:rsidRDefault="00933C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C2" w:rsidRDefault="000308C2" w:rsidP="004F29AD">
      <w:pPr>
        <w:spacing w:after="0" w:line="240" w:lineRule="auto"/>
      </w:pPr>
      <w:r>
        <w:separator/>
      </w:r>
    </w:p>
  </w:footnote>
  <w:footnote w:type="continuationSeparator" w:id="0">
    <w:p w:rsidR="000308C2" w:rsidRDefault="000308C2" w:rsidP="004F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0DB2"/>
    <w:multiLevelType w:val="hybridMultilevel"/>
    <w:tmpl w:val="0C72F0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3B2D"/>
    <w:multiLevelType w:val="hybridMultilevel"/>
    <w:tmpl w:val="00400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3427F"/>
    <w:multiLevelType w:val="hybridMultilevel"/>
    <w:tmpl w:val="A6F0B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2"/>
    <w:rsid w:val="000308C2"/>
    <w:rsid w:val="000F6BF3"/>
    <w:rsid w:val="00183ABE"/>
    <w:rsid w:val="001B02CF"/>
    <w:rsid w:val="001E4AB1"/>
    <w:rsid w:val="001F764B"/>
    <w:rsid w:val="0025377B"/>
    <w:rsid w:val="002576E5"/>
    <w:rsid w:val="00342B5B"/>
    <w:rsid w:val="00424EAE"/>
    <w:rsid w:val="00456370"/>
    <w:rsid w:val="004612EE"/>
    <w:rsid w:val="004F29AD"/>
    <w:rsid w:val="00530498"/>
    <w:rsid w:val="00591A4D"/>
    <w:rsid w:val="00670776"/>
    <w:rsid w:val="006F78D0"/>
    <w:rsid w:val="00795FA6"/>
    <w:rsid w:val="00933CE0"/>
    <w:rsid w:val="00A95C4C"/>
    <w:rsid w:val="00AF35BE"/>
    <w:rsid w:val="00B35B27"/>
    <w:rsid w:val="00C87242"/>
    <w:rsid w:val="00D56950"/>
    <w:rsid w:val="00E7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10D7C"/>
  <w15:chartTrackingRefBased/>
  <w15:docId w15:val="{188FA557-1369-40FD-B171-C1C80C82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2B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7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78D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F78D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78D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F78D0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F78D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F2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9AD"/>
  </w:style>
  <w:style w:type="paragraph" w:styleId="Rodap">
    <w:name w:val="footer"/>
    <w:basedOn w:val="Normal"/>
    <w:link w:val="RodapChar"/>
    <w:uiPriority w:val="99"/>
    <w:unhideWhenUsed/>
    <w:rsid w:val="004F2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B63C-A110-4575-A544-E1936439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E OLIVEIRA FERNANDES DA CRUZ</dc:creator>
  <cp:keywords/>
  <dc:description/>
  <cp:lastModifiedBy>VICTOR HUGO CORREA CARDOZO</cp:lastModifiedBy>
  <cp:revision>3</cp:revision>
  <dcterms:created xsi:type="dcterms:W3CDTF">2019-06-04T19:32:00Z</dcterms:created>
  <dcterms:modified xsi:type="dcterms:W3CDTF">2019-06-04T19:34:00Z</dcterms:modified>
</cp:coreProperties>
</file>